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3247" w14:textId="77777777" w:rsidR="00D65B2E" w:rsidRPr="00B85D93" w:rsidRDefault="00503247" w:rsidP="00374DF7">
      <w:pPr>
        <w:spacing w:before="60" w:after="0" w:line="240" w:lineRule="auto"/>
        <w:jc w:val="right"/>
        <w:outlineLvl w:val="3"/>
        <w:rPr>
          <w:rFonts w:ascii="Verdana" w:eastAsia="Times New Roman" w:hAnsi="Verdana" w:cs="Times New Roman"/>
          <w:b/>
          <w:bCs/>
          <w:i/>
          <w:iCs/>
          <w:color w:val="6B7AA3"/>
          <w:sz w:val="32"/>
          <w:szCs w:val="32"/>
          <w:lang w:val="sv-SE"/>
        </w:rPr>
      </w:pPr>
      <w:r>
        <w:rPr>
          <w:rFonts w:ascii="Verdana" w:eastAsia="Times New Roman" w:hAnsi="Verdana" w:cs="Times New Roman"/>
          <w:b/>
          <w:bCs/>
          <w:i/>
          <w:iCs/>
          <w:color w:val="6B7AA3"/>
          <w:sz w:val="32"/>
          <w:szCs w:val="32"/>
          <w:lang w:val="sv-SE"/>
        </w:rPr>
        <w:t>MILJÖ</w:t>
      </w:r>
      <w:r w:rsidR="00D65B2E" w:rsidRPr="00B85D93">
        <w:rPr>
          <w:rFonts w:ascii="Verdana" w:eastAsia="Times New Roman" w:hAnsi="Verdana" w:cs="Times New Roman"/>
          <w:b/>
          <w:bCs/>
          <w:i/>
          <w:iCs/>
          <w:color w:val="6B7AA3"/>
          <w:sz w:val="32"/>
          <w:szCs w:val="32"/>
          <w:lang w:val="sv-SE"/>
        </w:rPr>
        <w:t>POLICY</w:t>
      </w:r>
    </w:p>
    <w:p w14:paraId="17C79D5F" w14:textId="77777777" w:rsidR="00D02A4F" w:rsidRDefault="00D02A4F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sv-SE"/>
        </w:rPr>
      </w:pPr>
    </w:p>
    <w:p w14:paraId="5FECF53D" w14:textId="13878B3A" w:rsidR="00B85D93" w:rsidRPr="002F2A0E" w:rsidRDefault="00374DF7" w:rsidP="00D02A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lang w:val="sv-SE"/>
        </w:rPr>
      </w:pPr>
      <w:r>
        <w:rPr>
          <w:rFonts w:ascii="Verdana" w:eastAsia="Times New Roman" w:hAnsi="Verdana" w:cs="Times New Roman"/>
          <w:b/>
          <w:color w:val="000000"/>
          <w:lang w:val="sv-SE"/>
        </w:rPr>
        <w:t>Budtaxi Knivsta</w:t>
      </w:r>
      <w:r w:rsidR="005D2738" w:rsidRPr="002F2A0E">
        <w:rPr>
          <w:rFonts w:ascii="Verdana" w:eastAsia="Times New Roman" w:hAnsi="Verdana" w:cs="Times New Roman"/>
          <w:b/>
          <w:color w:val="000000"/>
          <w:lang w:val="sv-SE"/>
        </w:rPr>
        <w:t xml:space="preserve"> AB</w:t>
      </w:r>
      <w:r w:rsidR="00503247" w:rsidRPr="002F2A0E">
        <w:rPr>
          <w:rFonts w:ascii="Verdana" w:eastAsia="Times New Roman" w:hAnsi="Verdana" w:cs="Times New Roman"/>
          <w:b/>
          <w:color w:val="000000"/>
          <w:lang w:val="sv-SE"/>
        </w:rPr>
        <w:t xml:space="preserve"> ska bidra till en långsiktig hållbar utveckling genom att på ett effektivt sätt förbättra miljön. I alla delar inom företaget ska hänsyn tas till miljön.</w:t>
      </w:r>
      <w:r w:rsidR="00D02A4F" w:rsidRPr="002F2A0E">
        <w:rPr>
          <w:rFonts w:ascii="Verdana" w:eastAsia="Times New Roman" w:hAnsi="Verdana" w:cs="Times New Roman"/>
          <w:b/>
          <w:color w:val="000000"/>
          <w:lang w:val="sv-SE"/>
        </w:rPr>
        <w:t xml:space="preserve"> </w:t>
      </w:r>
    </w:p>
    <w:p w14:paraId="20891A0D" w14:textId="77777777" w:rsidR="00503247" w:rsidRDefault="00503247" w:rsidP="00D02A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sv-SE"/>
        </w:rPr>
      </w:pPr>
    </w:p>
    <w:p w14:paraId="46B925FC" w14:textId="77777777" w:rsidR="00503247" w:rsidRDefault="00503247" w:rsidP="00D02A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val="sv-SE"/>
        </w:rPr>
      </w:pPr>
    </w:p>
    <w:p w14:paraId="47F31667" w14:textId="77777777" w:rsidR="00E85D5B" w:rsidRDefault="00E85D5B" w:rsidP="00D02A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lang w:val="sv-SE"/>
        </w:rPr>
      </w:pPr>
    </w:p>
    <w:p w14:paraId="53AF4FCC" w14:textId="480B2F37" w:rsidR="00230FB9" w:rsidRPr="002F2A0E" w:rsidRDefault="00374DF7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>
        <w:rPr>
          <w:rFonts w:ascii="Verdana" w:eastAsia="Times New Roman" w:hAnsi="Verdana" w:cs="Times New Roman"/>
          <w:color w:val="000000"/>
          <w:lang w:val="sv-SE"/>
        </w:rPr>
        <w:t>Budtaxi</w:t>
      </w:r>
      <w:r w:rsidR="00503247" w:rsidRPr="002F2A0E">
        <w:rPr>
          <w:rFonts w:ascii="Verdana" w:eastAsia="Times New Roman" w:hAnsi="Verdana" w:cs="Times New Roman"/>
          <w:color w:val="000000"/>
          <w:lang w:val="sv-SE"/>
        </w:rPr>
        <w:t xml:space="preserve"> Knivsta AB har idag inte någon miljöcertifiering. Vår målsättning är dock att vi i möjligaste mån</w:t>
      </w:r>
      <w:r w:rsidR="00302D3F" w:rsidRPr="002F2A0E">
        <w:rPr>
          <w:rFonts w:ascii="Verdana" w:eastAsia="Times New Roman" w:hAnsi="Verdana" w:cs="Times New Roman"/>
          <w:color w:val="000000"/>
          <w:lang w:val="sv-SE"/>
        </w:rPr>
        <w:t xml:space="preserve"> skall leva upp</w:t>
      </w:r>
      <w:r w:rsidR="002F2A0E" w:rsidRPr="002F2A0E">
        <w:rPr>
          <w:rFonts w:ascii="Verdana" w:eastAsia="Times New Roman" w:hAnsi="Verdana" w:cs="Times New Roman"/>
          <w:color w:val="000000"/>
          <w:lang w:val="sv-SE"/>
        </w:rPr>
        <w:t xml:space="preserve"> till</w:t>
      </w:r>
      <w:r w:rsidR="00302D3F" w:rsidRPr="002F2A0E">
        <w:rPr>
          <w:rFonts w:ascii="Verdana" w:eastAsia="Times New Roman" w:hAnsi="Verdana" w:cs="Times New Roman"/>
          <w:color w:val="000000"/>
          <w:lang w:val="sv-SE"/>
        </w:rPr>
        <w:t xml:space="preserve"> de kriterier som ställs för att erhålla ”Bra Miljöval”. </w:t>
      </w:r>
    </w:p>
    <w:p w14:paraId="079531E9" w14:textId="77777777" w:rsidR="00230FB9" w:rsidRPr="002F2A0E" w:rsidRDefault="00230FB9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Företaget ska vid införskaffande av nya inventarier och varor, i möjligaste mån ta hänsyn till miljöpåverkan.</w:t>
      </w:r>
    </w:p>
    <w:p w14:paraId="2A1AD259" w14:textId="77777777" w:rsidR="00374DF7" w:rsidRDefault="00374DF7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>
        <w:rPr>
          <w:rFonts w:ascii="Verdana" w:eastAsia="Times New Roman" w:hAnsi="Verdana" w:cs="Times New Roman"/>
          <w:color w:val="000000"/>
          <w:lang w:val="sv-SE"/>
        </w:rPr>
        <w:t>Budtaxi</w:t>
      </w:r>
      <w:r>
        <w:rPr>
          <w:rFonts w:ascii="Verdana" w:eastAsia="Times New Roman" w:hAnsi="Verdana" w:cs="Times New Roman"/>
          <w:color w:val="000000"/>
          <w:lang w:val="sv-SE"/>
        </w:rPr>
        <w:t xml:space="preserve"> Knivsta AB </w:t>
      </w:r>
      <w:r w:rsidR="00230FB9" w:rsidRPr="002F2A0E">
        <w:rPr>
          <w:rFonts w:ascii="Verdana" w:eastAsia="Times New Roman" w:hAnsi="Verdana" w:cs="Times New Roman"/>
          <w:color w:val="000000"/>
          <w:lang w:val="sv-SE"/>
        </w:rPr>
        <w:t>är även medlemmar i Svenska Taxiförbundet.</w:t>
      </w:r>
    </w:p>
    <w:p w14:paraId="01A8613C" w14:textId="52A54A28" w:rsidR="00230FB9" w:rsidRPr="002F2A0E" w:rsidRDefault="00230FB9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Se utdrag Svenska Taxiförbundets miljö och </w:t>
      </w:r>
      <w:r w:rsidR="00EC0FCB" w:rsidRPr="002F2A0E">
        <w:rPr>
          <w:rFonts w:ascii="Verdana" w:eastAsia="Times New Roman" w:hAnsi="Verdana" w:cs="Times New Roman"/>
          <w:color w:val="000000"/>
          <w:lang w:val="sv-SE"/>
        </w:rPr>
        <w:t>transportkvalitetspolicy</w:t>
      </w:r>
      <w:r w:rsidRPr="002F2A0E">
        <w:rPr>
          <w:rFonts w:ascii="Verdana" w:eastAsia="Times New Roman" w:hAnsi="Verdana" w:cs="Times New Roman"/>
          <w:color w:val="000000"/>
          <w:lang w:val="sv-SE"/>
        </w:rPr>
        <w:t>.</w:t>
      </w:r>
    </w:p>
    <w:p w14:paraId="33A6E701" w14:textId="77777777" w:rsidR="00945BC8" w:rsidRPr="002F2A0E" w:rsidRDefault="00945BC8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Företaget har även valt att vid införskaffandet av nya fordon</w:t>
      </w:r>
      <w:r w:rsidR="009674F5" w:rsidRPr="002F2A0E">
        <w:rPr>
          <w:rFonts w:ascii="Verdana" w:eastAsia="Times New Roman" w:hAnsi="Verdana" w:cs="Times New Roman"/>
          <w:color w:val="000000"/>
          <w:lang w:val="sv-SE"/>
        </w:rPr>
        <w:t>, främst välja bio</w:t>
      </w:r>
      <w:r w:rsidRPr="002F2A0E">
        <w:rPr>
          <w:rFonts w:ascii="Verdana" w:eastAsia="Times New Roman" w:hAnsi="Verdana" w:cs="Times New Roman"/>
          <w:color w:val="000000"/>
          <w:lang w:val="sv-SE"/>
        </w:rPr>
        <w:t>gas</w:t>
      </w:r>
      <w:r w:rsidR="009674F5" w:rsidRPr="002F2A0E">
        <w:rPr>
          <w:rFonts w:ascii="Verdana" w:eastAsia="Times New Roman" w:hAnsi="Verdana" w:cs="Times New Roman"/>
          <w:color w:val="000000"/>
          <w:lang w:val="sv-SE"/>
        </w:rPr>
        <w:t>,</w:t>
      </w: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 </w:t>
      </w:r>
      <w:r w:rsidR="009674F5" w:rsidRPr="002F2A0E">
        <w:rPr>
          <w:rFonts w:ascii="Verdana" w:eastAsia="Times New Roman" w:hAnsi="Verdana" w:cs="Times New Roman"/>
          <w:color w:val="000000"/>
          <w:lang w:val="sv-SE"/>
        </w:rPr>
        <w:t>e</w:t>
      </w:r>
      <w:r w:rsidRPr="002F2A0E">
        <w:rPr>
          <w:rFonts w:ascii="Verdana" w:eastAsia="Times New Roman" w:hAnsi="Verdana" w:cs="Times New Roman"/>
          <w:color w:val="000000"/>
          <w:lang w:val="sv-SE"/>
        </w:rPr>
        <w:t>ller bränslesnåla dieselfordon.</w:t>
      </w:r>
    </w:p>
    <w:p w14:paraId="24F8F1A6" w14:textId="77777777" w:rsidR="00EC0FCB" w:rsidRPr="002F2A0E" w:rsidRDefault="00EC0FCB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</w:p>
    <w:p w14:paraId="7D5B3BF0" w14:textId="77777777" w:rsidR="00EC0FCB" w:rsidRPr="002F2A0E" w:rsidRDefault="00EC0FCB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</w:p>
    <w:p w14:paraId="30176B73" w14:textId="77777777" w:rsidR="00945BC8" w:rsidRPr="002F2A0E" w:rsidRDefault="00945BC8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Vi använder oss endast av billeverantörer och verkstäder som aktivt arbetar för att minska sin miljöpåverkan och som kan påvisa detta</w:t>
      </w:r>
      <w:r w:rsidR="00EC0FCB" w:rsidRPr="002F2A0E">
        <w:rPr>
          <w:rFonts w:ascii="Verdana" w:eastAsia="Times New Roman" w:hAnsi="Verdana" w:cs="Times New Roman"/>
          <w:color w:val="000000"/>
          <w:lang w:val="sv-SE"/>
        </w:rPr>
        <w:t xml:space="preserve"> arbete</w:t>
      </w:r>
      <w:r w:rsidRPr="002F2A0E">
        <w:rPr>
          <w:rFonts w:ascii="Verdana" w:eastAsia="Times New Roman" w:hAnsi="Verdana" w:cs="Times New Roman"/>
          <w:color w:val="000000"/>
          <w:lang w:val="sv-SE"/>
        </w:rPr>
        <w:t>.</w:t>
      </w:r>
      <w:r w:rsidR="00EC0FCB" w:rsidRPr="002F2A0E">
        <w:rPr>
          <w:rFonts w:ascii="Verdana" w:eastAsia="Times New Roman" w:hAnsi="Verdana" w:cs="Times New Roman"/>
          <w:color w:val="000000"/>
          <w:lang w:val="sv-SE"/>
        </w:rPr>
        <w:t xml:space="preserve"> Möller bil i Uppsala där alla bolagets fordon införskaffas och erhåller service är certifierade enligt både ISO9001 och ISO14001.</w:t>
      </w:r>
    </w:p>
    <w:p w14:paraId="0D81E363" w14:textId="77777777" w:rsidR="00EC0FCB" w:rsidRPr="002F2A0E" w:rsidRDefault="00EC0FCB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Vi använder</w:t>
      </w:r>
      <w:r w:rsidR="009674F5" w:rsidRPr="002F2A0E">
        <w:rPr>
          <w:rFonts w:ascii="Verdana" w:eastAsia="Times New Roman" w:hAnsi="Verdana" w:cs="Times New Roman"/>
          <w:color w:val="000000"/>
          <w:lang w:val="sv-SE"/>
        </w:rPr>
        <w:t xml:space="preserve"> oss</w:t>
      </w: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 även</w:t>
      </w:r>
      <w:r w:rsidR="009674F5" w:rsidRPr="002F2A0E">
        <w:rPr>
          <w:rFonts w:ascii="Verdana" w:eastAsia="Times New Roman" w:hAnsi="Verdana" w:cs="Times New Roman"/>
          <w:color w:val="000000"/>
          <w:lang w:val="sv-SE"/>
        </w:rPr>
        <w:t xml:space="preserve"> av</w:t>
      </w: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 tvätthall med oljeavskiljare och miljövänliga avfettningsmedel.</w:t>
      </w:r>
    </w:p>
    <w:p w14:paraId="4AFD00D1" w14:textId="77777777" w:rsidR="00EC0FCB" w:rsidRPr="002F2A0E" w:rsidRDefault="00EC0FCB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</w:p>
    <w:p w14:paraId="67152013" w14:textId="1F5AD982" w:rsidR="00EC0FCB" w:rsidRPr="002F2A0E" w:rsidRDefault="00374DF7" w:rsidP="00E85D5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>
        <w:rPr>
          <w:rFonts w:ascii="Verdana" w:eastAsia="Times New Roman" w:hAnsi="Verdana" w:cs="Times New Roman"/>
          <w:color w:val="000000"/>
          <w:lang w:val="sv-SE"/>
        </w:rPr>
        <w:t>Budtaxi</w:t>
      </w: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 </w:t>
      </w:r>
      <w:r>
        <w:rPr>
          <w:rFonts w:ascii="Verdana" w:eastAsia="Times New Roman" w:hAnsi="Verdana" w:cs="Times New Roman"/>
          <w:color w:val="000000"/>
          <w:lang w:val="sv-SE"/>
        </w:rPr>
        <w:t xml:space="preserve">Knivsta </w:t>
      </w:r>
      <w:r w:rsidR="00EC0FCB" w:rsidRPr="002F2A0E">
        <w:rPr>
          <w:rFonts w:ascii="Verdana" w:eastAsia="Times New Roman" w:hAnsi="Verdana" w:cs="Times New Roman"/>
          <w:color w:val="000000"/>
          <w:lang w:val="sv-SE"/>
        </w:rPr>
        <w:t>AB</w:t>
      </w:r>
      <w:r w:rsidR="00E85D5B" w:rsidRPr="002F2A0E">
        <w:rPr>
          <w:rFonts w:ascii="Verdana" w:eastAsia="Times New Roman" w:hAnsi="Verdana" w:cs="Times New Roman"/>
          <w:color w:val="000000"/>
          <w:lang w:val="sv-SE"/>
        </w:rPr>
        <w:t xml:space="preserve"> s</w:t>
      </w:r>
      <w:r w:rsidR="00EC0FCB" w:rsidRPr="002F2A0E">
        <w:rPr>
          <w:rFonts w:ascii="Verdana" w:eastAsia="Times New Roman" w:hAnsi="Verdana" w:cs="Times New Roman"/>
          <w:color w:val="000000"/>
          <w:lang w:val="sv-SE"/>
        </w:rPr>
        <w:t>ka aktivt arbeta för</w:t>
      </w:r>
    </w:p>
    <w:p w14:paraId="307C640D" w14:textId="77777777" w:rsidR="00E85D5B" w:rsidRPr="002F2A0E" w:rsidRDefault="00E85D5B" w:rsidP="00E85D5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</w:p>
    <w:p w14:paraId="2F1716D3" w14:textId="555DF4BE" w:rsidR="00EC0FCB" w:rsidRPr="002F2A0E" w:rsidRDefault="00EC0FCB" w:rsidP="00EC0FCB">
      <w:pPr>
        <w:pStyle w:val="Liststyck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Öka kunskapen kring miljöfrågor hos de anställda och ge </w:t>
      </w:r>
      <w:r w:rsidR="002307DA" w:rsidRPr="002F2A0E">
        <w:rPr>
          <w:rFonts w:ascii="Verdana" w:eastAsia="Times New Roman" w:hAnsi="Verdana" w:cs="Times New Roman"/>
          <w:color w:val="000000"/>
          <w:lang w:val="sv-SE"/>
        </w:rPr>
        <w:t>dem möjlighet att ta med miljöaspekter i arbetsuppgifterna. Detta bland annat genom utbildning i Eco-</w:t>
      </w:r>
      <w:r w:rsidR="00374DF7" w:rsidRPr="002F2A0E">
        <w:rPr>
          <w:rFonts w:ascii="Verdana" w:eastAsia="Times New Roman" w:hAnsi="Verdana" w:cs="Times New Roman"/>
          <w:color w:val="000000"/>
          <w:lang w:val="sv-SE"/>
        </w:rPr>
        <w:t>Driving</w:t>
      </w:r>
    </w:p>
    <w:p w14:paraId="23D356CC" w14:textId="77777777" w:rsidR="002307DA" w:rsidRPr="002F2A0E" w:rsidRDefault="002307DA" w:rsidP="00EC0FCB">
      <w:pPr>
        <w:pStyle w:val="Liststyck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Att prioritera de varor och tjänster som gynnar miljön framför andra.</w:t>
      </w:r>
    </w:p>
    <w:p w14:paraId="7DB5A826" w14:textId="77777777" w:rsidR="002307DA" w:rsidRPr="002F2A0E" w:rsidRDefault="002307DA" w:rsidP="00EC0FCB">
      <w:pPr>
        <w:pStyle w:val="Liststyck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Se miljöförbättrande som en långsiktig investering.</w:t>
      </w:r>
    </w:p>
    <w:p w14:paraId="3D00A40E" w14:textId="77777777" w:rsidR="00E85D5B" w:rsidRPr="002F2A0E" w:rsidRDefault="00E85D5B" w:rsidP="00EC0FCB">
      <w:pPr>
        <w:pStyle w:val="Liststyck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I övrigt leva upp till gällande krav och lagstiftning.</w:t>
      </w:r>
    </w:p>
    <w:p w14:paraId="5CA27670" w14:textId="77777777" w:rsidR="00E85D5B" w:rsidRPr="002F2A0E" w:rsidRDefault="00E85D5B" w:rsidP="00EC0FCB">
      <w:pPr>
        <w:pStyle w:val="Liststyck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Att alla anställda ska ta del av företagets policy.</w:t>
      </w:r>
    </w:p>
    <w:p w14:paraId="5FA6A038" w14:textId="77777777" w:rsidR="00E85D5B" w:rsidRPr="002F2A0E" w:rsidRDefault="00E85D5B" w:rsidP="00EC0FCB">
      <w:pPr>
        <w:pStyle w:val="Liststyck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Utbildas efter behov inom miljöpåverkan.</w:t>
      </w:r>
    </w:p>
    <w:p w14:paraId="165D7603" w14:textId="77777777" w:rsidR="00E85D5B" w:rsidRPr="002F2A0E" w:rsidRDefault="00E85D5B" w:rsidP="00E85D5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</w:p>
    <w:p w14:paraId="1A85199F" w14:textId="77777777" w:rsidR="00E85D5B" w:rsidRPr="002F2A0E" w:rsidRDefault="00E85D5B" w:rsidP="00E85D5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  <w:r w:rsidRPr="002F2A0E">
        <w:rPr>
          <w:rFonts w:ascii="Verdana" w:eastAsia="Times New Roman" w:hAnsi="Verdana" w:cs="Times New Roman"/>
          <w:color w:val="000000"/>
          <w:lang w:val="sv-SE"/>
        </w:rPr>
        <w:t>Företaget ska en gång om året</w:t>
      </w:r>
      <w:r w:rsidR="00050405">
        <w:rPr>
          <w:rFonts w:ascii="Verdana" w:eastAsia="Times New Roman" w:hAnsi="Verdana" w:cs="Times New Roman"/>
          <w:color w:val="000000"/>
          <w:lang w:val="sv-SE"/>
        </w:rPr>
        <w:t>, eller då andra skäl finns,</w:t>
      </w: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 se över och revidera miljöpolicyn utefter</w:t>
      </w:r>
      <w:r w:rsidR="009674F5" w:rsidRPr="002F2A0E">
        <w:rPr>
          <w:rFonts w:ascii="Verdana" w:eastAsia="Times New Roman" w:hAnsi="Verdana" w:cs="Times New Roman"/>
          <w:color w:val="000000"/>
          <w:lang w:val="sv-SE"/>
        </w:rPr>
        <w:t xml:space="preserve"> utveckling och nya krav inom miljöarbete.</w:t>
      </w:r>
      <w:r w:rsidRPr="002F2A0E">
        <w:rPr>
          <w:rFonts w:ascii="Verdana" w:eastAsia="Times New Roman" w:hAnsi="Verdana" w:cs="Times New Roman"/>
          <w:color w:val="000000"/>
          <w:lang w:val="sv-SE"/>
        </w:rPr>
        <w:t xml:space="preserve"> </w:t>
      </w:r>
    </w:p>
    <w:p w14:paraId="7F34BC01" w14:textId="77777777" w:rsidR="00945BC8" w:rsidRPr="002F2A0E" w:rsidRDefault="00945BC8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sv-SE"/>
        </w:rPr>
      </w:pPr>
    </w:p>
    <w:p w14:paraId="251D6B00" w14:textId="77777777" w:rsidR="00945BC8" w:rsidRDefault="00945BC8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sv-SE"/>
        </w:rPr>
      </w:pPr>
    </w:p>
    <w:p w14:paraId="749EA38E" w14:textId="77777777" w:rsidR="00AE72EA" w:rsidRDefault="00AE72EA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sv-SE"/>
        </w:rPr>
      </w:pPr>
    </w:p>
    <w:p w14:paraId="04F58683" w14:textId="77777777" w:rsidR="00E85D5B" w:rsidRPr="00D02A4F" w:rsidRDefault="00E85D5B" w:rsidP="00D02A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sv-SE"/>
        </w:rPr>
      </w:pPr>
    </w:p>
    <w:sectPr w:rsidR="00E85D5B" w:rsidRPr="00D02A4F" w:rsidSect="008F09F4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7D9B" w14:textId="77777777" w:rsidR="00964402" w:rsidRDefault="00964402" w:rsidP="00525C76">
      <w:pPr>
        <w:spacing w:after="0" w:line="240" w:lineRule="auto"/>
      </w:pPr>
      <w:r>
        <w:separator/>
      </w:r>
    </w:p>
  </w:endnote>
  <w:endnote w:type="continuationSeparator" w:id="0">
    <w:p w14:paraId="121E81BF" w14:textId="77777777" w:rsidR="00964402" w:rsidRDefault="00964402" w:rsidP="0052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AE62" w14:textId="42685D06" w:rsidR="00D02A4F" w:rsidRPr="00F161C6" w:rsidRDefault="00D02A4F">
    <w:pPr>
      <w:pStyle w:val="Sidfot"/>
      <w:rPr>
        <w:lang w:val="sv-SE"/>
      </w:rPr>
    </w:pPr>
    <w:r>
      <w:rPr>
        <w:lang w:val="sv-SE"/>
      </w:rPr>
      <w:t xml:space="preserve">Uppdaterad </w:t>
    </w:r>
    <w:r w:rsidR="00374DF7">
      <w:rPr>
        <w:lang w:val="sv-SE"/>
      </w:rPr>
      <w:t>25 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1EE7" w14:textId="77777777" w:rsidR="00964402" w:rsidRDefault="00964402" w:rsidP="00525C76">
      <w:pPr>
        <w:spacing w:after="0" w:line="240" w:lineRule="auto"/>
      </w:pPr>
      <w:r>
        <w:separator/>
      </w:r>
    </w:p>
  </w:footnote>
  <w:footnote w:type="continuationSeparator" w:id="0">
    <w:p w14:paraId="7D6BB04E" w14:textId="77777777" w:rsidR="00964402" w:rsidRDefault="00964402" w:rsidP="0052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DDE" w14:textId="317AE59B" w:rsidR="00D02A4F" w:rsidRDefault="00374DF7" w:rsidP="00525C76">
    <w:pPr>
      <w:pStyle w:val="Sidhuvud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C73C4E" wp14:editId="0C419A6C">
          <wp:simplePos x="0" y="0"/>
          <wp:positionH relativeFrom="column">
            <wp:posOffset>2465</wp:posOffset>
          </wp:positionH>
          <wp:positionV relativeFrom="paragraph">
            <wp:posOffset>-374295</wp:posOffset>
          </wp:positionV>
          <wp:extent cx="2000529" cy="1133633"/>
          <wp:effectExtent l="0" t="0" r="0" b="0"/>
          <wp:wrapNone/>
          <wp:docPr id="1" name="Bildobjekt 1" descr="En bild som visar text, hjäl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hjälm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29" cy="1133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4E76"/>
    <w:multiLevelType w:val="hybridMultilevel"/>
    <w:tmpl w:val="2EF02CE8"/>
    <w:lvl w:ilvl="0" w:tplc="1082A4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60473"/>
    <w:multiLevelType w:val="hybridMultilevel"/>
    <w:tmpl w:val="F1FA8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B2E"/>
    <w:rsid w:val="00050405"/>
    <w:rsid w:val="0005790E"/>
    <w:rsid w:val="00061E18"/>
    <w:rsid w:val="00091032"/>
    <w:rsid w:val="001D15D9"/>
    <w:rsid w:val="002307DA"/>
    <w:rsid w:val="00230FB9"/>
    <w:rsid w:val="002D7BA5"/>
    <w:rsid w:val="002F2A0E"/>
    <w:rsid w:val="00302D3F"/>
    <w:rsid w:val="00374DF7"/>
    <w:rsid w:val="0041657C"/>
    <w:rsid w:val="00426A3D"/>
    <w:rsid w:val="00503247"/>
    <w:rsid w:val="00525C76"/>
    <w:rsid w:val="00592129"/>
    <w:rsid w:val="005D2738"/>
    <w:rsid w:val="00671F67"/>
    <w:rsid w:val="006E3DCE"/>
    <w:rsid w:val="006F11E5"/>
    <w:rsid w:val="0079100C"/>
    <w:rsid w:val="0079293C"/>
    <w:rsid w:val="008917B1"/>
    <w:rsid w:val="008F09F4"/>
    <w:rsid w:val="00945BC8"/>
    <w:rsid w:val="00964402"/>
    <w:rsid w:val="009674F5"/>
    <w:rsid w:val="009970A3"/>
    <w:rsid w:val="009B4F24"/>
    <w:rsid w:val="00A125C8"/>
    <w:rsid w:val="00AE72EA"/>
    <w:rsid w:val="00B85D93"/>
    <w:rsid w:val="00D02A4F"/>
    <w:rsid w:val="00D40D8B"/>
    <w:rsid w:val="00D5189B"/>
    <w:rsid w:val="00D523B1"/>
    <w:rsid w:val="00D65B2E"/>
    <w:rsid w:val="00DD036F"/>
    <w:rsid w:val="00E85D5B"/>
    <w:rsid w:val="00EC0FCB"/>
    <w:rsid w:val="00F161C6"/>
    <w:rsid w:val="00F465DD"/>
    <w:rsid w:val="00F64F3D"/>
    <w:rsid w:val="00F95C42"/>
    <w:rsid w:val="00F95DCB"/>
    <w:rsid w:val="00FA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D136"/>
  <w15:docId w15:val="{3F53818C-A7FF-40E1-A91D-5994A8D7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F4"/>
  </w:style>
  <w:style w:type="paragraph" w:styleId="Rubrik4">
    <w:name w:val="heading 4"/>
    <w:basedOn w:val="Normal"/>
    <w:link w:val="Rubrik4Char"/>
    <w:uiPriority w:val="9"/>
    <w:qFormat/>
    <w:rsid w:val="00D65B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rsid w:val="00D65B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D65B2E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Liststycke">
    <w:name w:val="List Paragraph"/>
    <w:basedOn w:val="Normal"/>
    <w:uiPriority w:val="34"/>
    <w:qFormat/>
    <w:rsid w:val="00D65B2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25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5C76"/>
  </w:style>
  <w:style w:type="paragraph" w:styleId="Sidfot">
    <w:name w:val="footer"/>
    <w:basedOn w:val="Normal"/>
    <w:link w:val="SidfotChar"/>
    <w:uiPriority w:val="99"/>
    <w:unhideWhenUsed/>
    <w:rsid w:val="00525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5C76"/>
  </w:style>
  <w:style w:type="paragraph" w:styleId="Ballongtext">
    <w:name w:val="Balloon Text"/>
    <w:basedOn w:val="Normal"/>
    <w:link w:val="BallongtextChar"/>
    <w:uiPriority w:val="99"/>
    <w:semiHidden/>
    <w:unhideWhenUsed/>
    <w:rsid w:val="0052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B5BA-BAA9-4ECE-A1AA-F3FC0489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Courie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nneth Ståhlberg</cp:lastModifiedBy>
  <cp:revision>2</cp:revision>
  <cp:lastPrinted>2009-08-21T07:02:00Z</cp:lastPrinted>
  <dcterms:created xsi:type="dcterms:W3CDTF">2021-10-25T17:15:00Z</dcterms:created>
  <dcterms:modified xsi:type="dcterms:W3CDTF">2021-10-25T17:15:00Z</dcterms:modified>
</cp:coreProperties>
</file>